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A" w:rsidRDefault="00741001" w:rsidP="008E652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8E652A">
        <w:rPr>
          <w:rFonts w:ascii="GHEA Grapalat" w:hAnsi="GHEA Grapalat"/>
          <w:sz w:val="18"/>
          <w:szCs w:val="18"/>
        </w:rPr>
        <w:t>Հավելված</w:t>
      </w:r>
      <w:proofErr w:type="spellEnd"/>
      <w:r w:rsidR="008E652A">
        <w:rPr>
          <w:rFonts w:ascii="GHEA Grapalat" w:hAnsi="GHEA Grapalat"/>
          <w:sz w:val="18"/>
          <w:szCs w:val="18"/>
        </w:rPr>
        <w:t xml:space="preserve"> N 7</w:t>
      </w:r>
    </w:p>
    <w:p w:rsidR="008E652A" w:rsidRDefault="008E652A" w:rsidP="008E652A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8E652A" w:rsidRDefault="008E652A" w:rsidP="008E652A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8E652A" w:rsidRDefault="008E652A" w:rsidP="008E652A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8E652A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F6299A" w:rsidRDefault="00F6299A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B065F0">
        <w:rPr>
          <w:rFonts w:ascii="GHEA Grapalat" w:hAnsi="GHEA Grapalat"/>
          <w:b/>
          <w:sz w:val="24"/>
          <w:szCs w:val="24"/>
        </w:rPr>
        <w:t>ՔԱՂԱՔԱՑԻԱԿԱՆ ԿԱՑՈՒԹՅԱՆ ԱԿՏԵՐԻ ԳՐԱՆՑՄԱՆ ԵՎ ԱՐԽԻՎԻ</w:t>
      </w:r>
      <w:r w:rsidR="009C7D84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8A1B39">
        <w:rPr>
          <w:rFonts w:ascii="GHEA Grapalat" w:hAnsi="GHEA Grapalat"/>
          <w:b/>
          <w:sz w:val="24"/>
          <w:szCs w:val="24"/>
        </w:rPr>
        <w:t>ԱՎԱԳ</w:t>
      </w:r>
      <w:r w:rsidR="00ED27CF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>Ի</w:t>
      </w:r>
      <w:r w:rsidR="004C4E6A">
        <w:rPr>
          <w:rFonts w:ascii="GHEA Grapalat" w:hAnsi="GHEA Grapalat"/>
          <w:b/>
          <w:sz w:val="24"/>
          <w:szCs w:val="24"/>
        </w:rPr>
        <w:t>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4108E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4108E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016A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A016A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A016A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խիվի</w:t>
            </w:r>
            <w:proofErr w:type="spellEnd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D18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4E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D76BA7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E18A7">
              <w:rPr>
                <w:rFonts w:ascii="GHEA Grapalat" w:hAnsi="GHEA Grapalat"/>
                <w:sz w:val="24"/>
                <w:szCs w:val="24"/>
              </w:rPr>
              <w:t>12-Գ1-18.</w:t>
            </w:r>
            <w:r w:rsidR="00E42909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CD180C">
              <w:rPr>
                <w:rFonts w:ascii="GHEA Grapalat" w:hAnsi="GHEA Grapalat"/>
                <w:sz w:val="24"/>
                <w:szCs w:val="24"/>
              </w:rPr>
              <w:t>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1F12D9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CF07A7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CF07A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A1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0C39" w:rsidRPr="000738FB">
              <w:rPr>
                <w:rFonts w:ascii="GHEA Grapalat" w:hAnsi="GHEA Grapalat"/>
                <w:sz w:val="24"/>
                <w:szCs w:val="24"/>
              </w:rPr>
              <w:t>մեկ</w:t>
            </w:r>
            <w:r w:rsidR="00C802BC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7B3E5F"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F50493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E42FBF"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.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DF690C" w:rsidTr="004108EE">
        <w:tc>
          <w:tcPr>
            <w:tcW w:w="9576" w:type="dxa"/>
          </w:tcPr>
          <w:p w:rsidR="000E74E7" w:rsidRPr="00FC751E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C75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46534E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նցմ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ունում օտարերկրյա քաղաքացիների, քաղաքացիություն չունեցող անձանց, օտարերկրյա պետությունում մշտապես բնակվող Հայաստանի Հանրապետության քաղաքացիների ամուսնությունը միմյանց և Հայաստանի Հանրապետության քաղաքացիների հետ գրանցելու համար ամուսնության դ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մ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ունում օտարերկրյ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քաղաքացիների, քաղաքացիություն չունեցող անձանց, օտարերկրյա պետությունում մշտապես բնակվող Հայաստանի Հանրապետության քաղաքացիների ամուսնություն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մյ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տվությ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րժ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քաղաքացիական կացության ակտերի գրանցման միասնական էլեկտրոնային կառավարման համակարգի վարման աշխատանքները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միասնական արխիվի վա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պահպա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</w:t>
            </w:r>
            <w:r w:rsidR="00EE7AB3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երկ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դեսպանատներից և Հայաստանի Հանրապետության հյուպատոսական հիմնարկներից, ինչպես նաև իրավասու այլ մարմիններից ստացվող գրություններին ընթացք տալու և սահմանված կարգով քաղաքացիական կացության ակտերի գրանցումների վերաբերյալ համապատասխան փաստաթղթ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14752"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 w:rsidR="00A147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Pr="00B54561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նցմ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նակ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իճակագ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03EC">
              <w:rPr>
                <w:rFonts w:ascii="GHEA Grapalat" w:hAnsi="GHEA Grapalat" w:cs="Sylfaen"/>
                <w:sz w:val="24"/>
                <w:szCs w:val="24"/>
              </w:rPr>
              <w:t>վարման</w:t>
            </w:r>
            <w:proofErr w:type="spellEnd"/>
            <w:r w:rsidR="006603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30F58" w:rsidRPr="00B54561" w:rsidRDefault="00AF2BE4" w:rsidP="0046534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line="276" w:lineRule="auto"/>
              <w:ind w:left="72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54561" w:rsidRPr="00B5456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ստացված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վերջիններիս</w:t>
            </w:r>
            <w:proofErr w:type="spellEnd"/>
            <w:r w:rsid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ուղարկ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րց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միջնորդ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ր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քննարկ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ընթացքը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յ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եղեկ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ղորդ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աշրջանառությ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ործընթացի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472DD" w:rsidRDefault="001472DD" w:rsidP="001472D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0E74E7" w:rsidRDefault="00FF41D4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</w:t>
            </w:r>
            <w:r w:rsidR="000E74E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360"/>
                <w:tab w:val="left" w:pos="39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նպատակով համապատասխան անձից պահանջել լրացուցիչ տեղեկություններ և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քաղաքացիական կացության ակտերի գրանցման ոլորտը կարգավորող իրավական ակտերի նախագծերի վերաբերյալ ներկայացնել առաջարկություններ և դիտարկումներ. 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էլեկտրոնային կառավարման համակարգում մուտքագրված դիմումների անճշտության կամ թերի լինելու դեպքում  դիմողից  պահանջել Հայաստանի Հանրապետության օրենսդրությամբ սահմանված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հանջել ՔԿԱԳ տարածքային մարմիններից քաղաքացիական կացության ակտերի գրանցման և դրանց առընչվող այլ գործառույթներ կատարման  գործունեության վերաբերյալ հաշվետվությունները.</w:t>
            </w:r>
          </w:p>
          <w:p w:rsidR="00360F35" w:rsidRPr="00B82C4B" w:rsidRDefault="00785CF7" w:rsidP="00A619FC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լության կողմից տրամադրված իրավական ակտի բողոքարկման շրջանակներու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 հանձնարարությամբ դատական ատյաններում հանդես գալ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="00D26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նրկայացուցի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82C4B" w:rsidRPr="00B82C4B" w:rsidRDefault="00B82C4B" w:rsidP="00B82C4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E74E7" w:rsidRDefault="000E74E7" w:rsidP="00FF41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05A7C" w:rsidRDefault="00B05A7C" w:rsidP="00534D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ել քաղաքացիական կացության ակտերի գրանցման կամ դրանից բխող այլ գործառույթներ կատարելու համար դիմումերի ուսումնասիրության ընթացքում Բաժնի մասնագետների կողմ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ժամկետները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CE3551" w:rsidRDefault="00CE3551" w:rsidP="00CE3551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փոփ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ել քաղաքացիական կացության ակտերի գրանցման քանակական </w:t>
            </w:r>
            <w:r w:rsidR="00BA2726">
              <w:rPr>
                <w:rFonts w:ascii="GHEA Grapalat" w:hAnsi="GHEA Grapalat"/>
                <w:sz w:val="24"/>
                <w:szCs w:val="24"/>
                <w:lang w:val="hy-AM"/>
              </w:rPr>
              <w:t>վիճակագրությ</w:t>
            </w:r>
            <w:r w:rsidR="00BA2726"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05A7C" w:rsidRDefault="00B05A7C" w:rsidP="00534D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փոփել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ական կացության ակտերի գրանցման մարմինների կազմված գործունեության վերաբերյալ հաշվետվությունները.</w:t>
            </w:r>
          </w:p>
          <w:p w:rsidR="00B05A7C" w:rsidRDefault="00B05A7C" w:rsidP="00534D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 Բաժնի գործառույթների կատարման վերաբերյալ քաղաքացիների կողմից դիմում-բողոքների ուսումնասիրման արդյունքները.</w:t>
            </w:r>
          </w:p>
          <w:p w:rsidR="00E95AEB" w:rsidRPr="00F82788" w:rsidRDefault="00B05A7C" w:rsidP="00896E40">
            <w:pPr>
              <w:pStyle w:val="ListParagraph"/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և դրանից բխող այլ գործառույթների կատարման արդյունքում ստեղծված ակտային գրանցումների, վկայականների տեղեկանքների, եզրակացությունների և փաստաթղթերի նախագծ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 w:rsidR="00896E4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52244E">
        <w:trPr>
          <w:trHeight w:val="2690"/>
        </w:trPr>
        <w:tc>
          <w:tcPr>
            <w:tcW w:w="9576" w:type="dxa"/>
          </w:tcPr>
          <w:p w:rsidR="002E48E5" w:rsidRPr="00CF7CA6" w:rsidRDefault="002E48E5" w:rsidP="001C43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F7CA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CF7CA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5"/>
              <w:gridCol w:w="3690"/>
              <w:gridCol w:w="4315"/>
            </w:tblGrid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834A09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A09" w:rsidRDefault="00834A09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A09" w:rsidRDefault="00834A09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A09" w:rsidRDefault="00834A09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="00D94EF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4EF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մ</w:t>
                  </w:r>
                  <w:proofErr w:type="spellEnd"/>
                  <w:r w:rsidR="00D94EF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34A09" w:rsidRDefault="00834A09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lastRenderedPageBreak/>
                    <w:t xml:space="preserve">042101.00.7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 w:cs="Sylfaen"/>
                <w:sz w:val="24"/>
                <w:szCs w:val="24"/>
              </w:rPr>
            </w:pPr>
          </w:p>
          <w:p w:rsidR="00D626CF" w:rsidRPr="00CF7CA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D626CF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F7CA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FA5FE1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Pr="00B80BE0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proofErr w:type="spellStart"/>
            <w:r w:rsidR="006C2E56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D5224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փաստաթղթավարության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>
              <w:rPr>
                <w:rFonts w:ascii="GHEA Grapalat" w:eastAsia="Calibri" w:hAnsi="GHEA Grapalat"/>
                <w:sz w:val="24"/>
                <w:szCs w:val="24"/>
              </w:rPr>
              <w:t>ժ:</w:t>
            </w:r>
          </w:p>
          <w:p w:rsidR="009C5D4F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54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տուց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630"/>
              </w:tabs>
              <w:spacing w:line="276" w:lineRule="auto"/>
              <w:ind w:hanging="8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4108E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F721B1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57E72" w:rsidRDefault="00657E72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0C362C" w:rsidRDefault="000C362C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042F2E" w:rsidRDefault="00A622A9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Ուն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97948" w:rsidRDefault="00AD5DAA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ցերով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270410" w:rsidRDefault="005B4030" w:rsidP="00C50385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E822AF"/>
    <w:multiLevelType w:val="hybridMultilevel"/>
    <w:tmpl w:val="2F7AA718"/>
    <w:lvl w:ilvl="0" w:tplc="EFB6E2E0">
      <w:start w:val="1"/>
      <w:numFmt w:val="decimal"/>
      <w:lvlText w:val="%1)"/>
      <w:lvlJc w:val="left"/>
      <w:pPr>
        <w:ind w:left="810" w:hanging="360"/>
      </w:pPr>
      <w:rPr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8C26575"/>
    <w:multiLevelType w:val="hybridMultilevel"/>
    <w:tmpl w:val="31AC0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D5A4D"/>
    <w:multiLevelType w:val="hybridMultilevel"/>
    <w:tmpl w:val="E8F6B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032B9"/>
    <w:multiLevelType w:val="hybridMultilevel"/>
    <w:tmpl w:val="93A6D6AE"/>
    <w:lvl w:ilvl="0" w:tplc="7092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150CF"/>
    <w:rsid w:val="00016261"/>
    <w:rsid w:val="000208A1"/>
    <w:rsid w:val="00021077"/>
    <w:rsid w:val="00023A37"/>
    <w:rsid w:val="0002437C"/>
    <w:rsid w:val="00030F58"/>
    <w:rsid w:val="000311AE"/>
    <w:rsid w:val="00032527"/>
    <w:rsid w:val="00032C6C"/>
    <w:rsid w:val="00032E8A"/>
    <w:rsid w:val="0003454A"/>
    <w:rsid w:val="00042F2E"/>
    <w:rsid w:val="0004418D"/>
    <w:rsid w:val="00046EE7"/>
    <w:rsid w:val="00053B75"/>
    <w:rsid w:val="00053D7B"/>
    <w:rsid w:val="00056A06"/>
    <w:rsid w:val="00057B21"/>
    <w:rsid w:val="00065299"/>
    <w:rsid w:val="00067EDB"/>
    <w:rsid w:val="000738FB"/>
    <w:rsid w:val="00075A8B"/>
    <w:rsid w:val="000819D5"/>
    <w:rsid w:val="00081D15"/>
    <w:rsid w:val="00084DCB"/>
    <w:rsid w:val="000965A5"/>
    <w:rsid w:val="00096893"/>
    <w:rsid w:val="00096AD9"/>
    <w:rsid w:val="000A4CE3"/>
    <w:rsid w:val="000A67B7"/>
    <w:rsid w:val="000A76B3"/>
    <w:rsid w:val="000C362C"/>
    <w:rsid w:val="000C6188"/>
    <w:rsid w:val="000C773A"/>
    <w:rsid w:val="000C7DB9"/>
    <w:rsid w:val="000D3117"/>
    <w:rsid w:val="000E3F99"/>
    <w:rsid w:val="000E5AAB"/>
    <w:rsid w:val="000E5CDB"/>
    <w:rsid w:val="000E6BAF"/>
    <w:rsid w:val="000E74E7"/>
    <w:rsid w:val="000F222E"/>
    <w:rsid w:val="000F3190"/>
    <w:rsid w:val="000F6357"/>
    <w:rsid w:val="000F7346"/>
    <w:rsid w:val="00104931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46109"/>
    <w:rsid w:val="001472DD"/>
    <w:rsid w:val="00152ADE"/>
    <w:rsid w:val="00157356"/>
    <w:rsid w:val="00160C18"/>
    <w:rsid w:val="00163954"/>
    <w:rsid w:val="00163D8F"/>
    <w:rsid w:val="00165032"/>
    <w:rsid w:val="00170091"/>
    <w:rsid w:val="00175D33"/>
    <w:rsid w:val="0019003F"/>
    <w:rsid w:val="001964DD"/>
    <w:rsid w:val="001A1F53"/>
    <w:rsid w:val="001B2418"/>
    <w:rsid w:val="001B2A79"/>
    <w:rsid w:val="001B328D"/>
    <w:rsid w:val="001B4FC8"/>
    <w:rsid w:val="001B5B56"/>
    <w:rsid w:val="001B72DE"/>
    <w:rsid w:val="001B76C1"/>
    <w:rsid w:val="001C430B"/>
    <w:rsid w:val="001C4F76"/>
    <w:rsid w:val="001D0945"/>
    <w:rsid w:val="001D20F4"/>
    <w:rsid w:val="001D3F2C"/>
    <w:rsid w:val="001F12D9"/>
    <w:rsid w:val="001F1816"/>
    <w:rsid w:val="001F453B"/>
    <w:rsid w:val="0020231C"/>
    <w:rsid w:val="00206DE6"/>
    <w:rsid w:val="00216C25"/>
    <w:rsid w:val="002235E1"/>
    <w:rsid w:val="00242DB9"/>
    <w:rsid w:val="00246FF2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B0A71"/>
    <w:rsid w:val="002B1159"/>
    <w:rsid w:val="002B3FB2"/>
    <w:rsid w:val="002C7A7F"/>
    <w:rsid w:val="002D0715"/>
    <w:rsid w:val="002D5224"/>
    <w:rsid w:val="002D6896"/>
    <w:rsid w:val="002D7A60"/>
    <w:rsid w:val="002E0370"/>
    <w:rsid w:val="002E0C82"/>
    <w:rsid w:val="002E2661"/>
    <w:rsid w:val="002E47FB"/>
    <w:rsid w:val="002E48E5"/>
    <w:rsid w:val="002E6765"/>
    <w:rsid w:val="002E68BC"/>
    <w:rsid w:val="002F726B"/>
    <w:rsid w:val="002F7715"/>
    <w:rsid w:val="002F7986"/>
    <w:rsid w:val="0030709C"/>
    <w:rsid w:val="00310DD8"/>
    <w:rsid w:val="00311BEA"/>
    <w:rsid w:val="0031409A"/>
    <w:rsid w:val="00323773"/>
    <w:rsid w:val="00327C1E"/>
    <w:rsid w:val="00334212"/>
    <w:rsid w:val="00346624"/>
    <w:rsid w:val="003539DC"/>
    <w:rsid w:val="00357ABF"/>
    <w:rsid w:val="00360641"/>
    <w:rsid w:val="00360F35"/>
    <w:rsid w:val="0036492A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C3A21"/>
    <w:rsid w:val="003C725F"/>
    <w:rsid w:val="003D055F"/>
    <w:rsid w:val="003D55AF"/>
    <w:rsid w:val="003E20D8"/>
    <w:rsid w:val="003E6304"/>
    <w:rsid w:val="003F42FC"/>
    <w:rsid w:val="003F6489"/>
    <w:rsid w:val="0040004B"/>
    <w:rsid w:val="0040057F"/>
    <w:rsid w:val="004039AF"/>
    <w:rsid w:val="00406E5B"/>
    <w:rsid w:val="004108EE"/>
    <w:rsid w:val="00412FBC"/>
    <w:rsid w:val="004249C3"/>
    <w:rsid w:val="00427589"/>
    <w:rsid w:val="00432DA8"/>
    <w:rsid w:val="00435122"/>
    <w:rsid w:val="00436175"/>
    <w:rsid w:val="00440DEB"/>
    <w:rsid w:val="00445E8B"/>
    <w:rsid w:val="004549ED"/>
    <w:rsid w:val="0045505F"/>
    <w:rsid w:val="00455788"/>
    <w:rsid w:val="0046534E"/>
    <w:rsid w:val="00470859"/>
    <w:rsid w:val="00472F5B"/>
    <w:rsid w:val="00480A0A"/>
    <w:rsid w:val="00480BA0"/>
    <w:rsid w:val="00490C1A"/>
    <w:rsid w:val="004A01BB"/>
    <w:rsid w:val="004A1596"/>
    <w:rsid w:val="004A2279"/>
    <w:rsid w:val="004A24D8"/>
    <w:rsid w:val="004A2AB5"/>
    <w:rsid w:val="004A3660"/>
    <w:rsid w:val="004A66D6"/>
    <w:rsid w:val="004B2669"/>
    <w:rsid w:val="004B7D02"/>
    <w:rsid w:val="004C04C6"/>
    <w:rsid w:val="004C3EE3"/>
    <w:rsid w:val="004C4E6A"/>
    <w:rsid w:val="004D27DA"/>
    <w:rsid w:val="004E09F5"/>
    <w:rsid w:val="004F155C"/>
    <w:rsid w:val="004F4240"/>
    <w:rsid w:val="00503D31"/>
    <w:rsid w:val="0050611E"/>
    <w:rsid w:val="005065AB"/>
    <w:rsid w:val="005069F7"/>
    <w:rsid w:val="00511E42"/>
    <w:rsid w:val="00515662"/>
    <w:rsid w:val="00520A3D"/>
    <w:rsid w:val="005210BD"/>
    <w:rsid w:val="00522412"/>
    <w:rsid w:val="00522426"/>
    <w:rsid w:val="0052244E"/>
    <w:rsid w:val="0052467F"/>
    <w:rsid w:val="005301B9"/>
    <w:rsid w:val="00531148"/>
    <w:rsid w:val="00534D0E"/>
    <w:rsid w:val="005372E3"/>
    <w:rsid w:val="00540EF7"/>
    <w:rsid w:val="00551089"/>
    <w:rsid w:val="00552CD9"/>
    <w:rsid w:val="00562872"/>
    <w:rsid w:val="00563027"/>
    <w:rsid w:val="005648BE"/>
    <w:rsid w:val="005679E7"/>
    <w:rsid w:val="00577498"/>
    <w:rsid w:val="005775D3"/>
    <w:rsid w:val="00577FF2"/>
    <w:rsid w:val="00580EC3"/>
    <w:rsid w:val="005856D4"/>
    <w:rsid w:val="00590E0E"/>
    <w:rsid w:val="0059588E"/>
    <w:rsid w:val="00596379"/>
    <w:rsid w:val="005A23B3"/>
    <w:rsid w:val="005B4030"/>
    <w:rsid w:val="005D611A"/>
    <w:rsid w:val="005D6DD8"/>
    <w:rsid w:val="005E292B"/>
    <w:rsid w:val="005F26B2"/>
    <w:rsid w:val="005F3C48"/>
    <w:rsid w:val="005F434A"/>
    <w:rsid w:val="005F46F4"/>
    <w:rsid w:val="005F4D89"/>
    <w:rsid w:val="005F5CC9"/>
    <w:rsid w:val="005F6E9B"/>
    <w:rsid w:val="00602530"/>
    <w:rsid w:val="00604396"/>
    <w:rsid w:val="00604884"/>
    <w:rsid w:val="006217C4"/>
    <w:rsid w:val="0062760D"/>
    <w:rsid w:val="00627F9F"/>
    <w:rsid w:val="0063088E"/>
    <w:rsid w:val="0063145C"/>
    <w:rsid w:val="006322CB"/>
    <w:rsid w:val="00634D4A"/>
    <w:rsid w:val="00634E4B"/>
    <w:rsid w:val="00637C72"/>
    <w:rsid w:val="006401BB"/>
    <w:rsid w:val="00644DE4"/>
    <w:rsid w:val="00652D99"/>
    <w:rsid w:val="00652FDF"/>
    <w:rsid w:val="00653F4C"/>
    <w:rsid w:val="00657567"/>
    <w:rsid w:val="00657E72"/>
    <w:rsid w:val="00657E82"/>
    <w:rsid w:val="006603EC"/>
    <w:rsid w:val="006607AB"/>
    <w:rsid w:val="00660B3A"/>
    <w:rsid w:val="006611E5"/>
    <w:rsid w:val="00665B2E"/>
    <w:rsid w:val="00674418"/>
    <w:rsid w:val="00683998"/>
    <w:rsid w:val="006853AB"/>
    <w:rsid w:val="00686A60"/>
    <w:rsid w:val="00690C39"/>
    <w:rsid w:val="00691D15"/>
    <w:rsid w:val="0069339B"/>
    <w:rsid w:val="006944D8"/>
    <w:rsid w:val="006A0722"/>
    <w:rsid w:val="006A0CC0"/>
    <w:rsid w:val="006A4311"/>
    <w:rsid w:val="006B0D8F"/>
    <w:rsid w:val="006B550F"/>
    <w:rsid w:val="006B644D"/>
    <w:rsid w:val="006B6FF8"/>
    <w:rsid w:val="006C0EFE"/>
    <w:rsid w:val="006C2E56"/>
    <w:rsid w:val="006C6122"/>
    <w:rsid w:val="006D7225"/>
    <w:rsid w:val="006E0810"/>
    <w:rsid w:val="006E1823"/>
    <w:rsid w:val="006E443C"/>
    <w:rsid w:val="006F3176"/>
    <w:rsid w:val="006F6D64"/>
    <w:rsid w:val="00700CEF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755E1"/>
    <w:rsid w:val="00775DBC"/>
    <w:rsid w:val="00781FB4"/>
    <w:rsid w:val="00784C54"/>
    <w:rsid w:val="00785CF7"/>
    <w:rsid w:val="00786528"/>
    <w:rsid w:val="00787BD7"/>
    <w:rsid w:val="00791ABF"/>
    <w:rsid w:val="00792833"/>
    <w:rsid w:val="00795229"/>
    <w:rsid w:val="00797C35"/>
    <w:rsid w:val="007A439C"/>
    <w:rsid w:val="007A7148"/>
    <w:rsid w:val="007A78DD"/>
    <w:rsid w:val="007B1606"/>
    <w:rsid w:val="007B332E"/>
    <w:rsid w:val="007B3E5F"/>
    <w:rsid w:val="007C3811"/>
    <w:rsid w:val="007C3F09"/>
    <w:rsid w:val="007C58DB"/>
    <w:rsid w:val="007C6B1C"/>
    <w:rsid w:val="007D2D11"/>
    <w:rsid w:val="007D518B"/>
    <w:rsid w:val="007D7D64"/>
    <w:rsid w:val="007D7E33"/>
    <w:rsid w:val="007E0C39"/>
    <w:rsid w:val="007E59FE"/>
    <w:rsid w:val="007E5AFE"/>
    <w:rsid w:val="007E604F"/>
    <w:rsid w:val="007E6DBB"/>
    <w:rsid w:val="007F3B15"/>
    <w:rsid w:val="007F5639"/>
    <w:rsid w:val="007F57DC"/>
    <w:rsid w:val="00801B57"/>
    <w:rsid w:val="0081711D"/>
    <w:rsid w:val="008213CB"/>
    <w:rsid w:val="00821E9B"/>
    <w:rsid w:val="00824219"/>
    <w:rsid w:val="0082490D"/>
    <w:rsid w:val="00827B65"/>
    <w:rsid w:val="008306C8"/>
    <w:rsid w:val="00834162"/>
    <w:rsid w:val="00834A09"/>
    <w:rsid w:val="00844E29"/>
    <w:rsid w:val="00851384"/>
    <w:rsid w:val="008555D0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3816"/>
    <w:rsid w:val="00894540"/>
    <w:rsid w:val="00896D18"/>
    <w:rsid w:val="00896E40"/>
    <w:rsid w:val="008A04D3"/>
    <w:rsid w:val="008A1B39"/>
    <w:rsid w:val="008A4F04"/>
    <w:rsid w:val="008B657E"/>
    <w:rsid w:val="008C244B"/>
    <w:rsid w:val="008C56B6"/>
    <w:rsid w:val="008D0539"/>
    <w:rsid w:val="008D1619"/>
    <w:rsid w:val="008D17A4"/>
    <w:rsid w:val="008E652A"/>
    <w:rsid w:val="008F0F0C"/>
    <w:rsid w:val="008F40F4"/>
    <w:rsid w:val="008F509E"/>
    <w:rsid w:val="008F7233"/>
    <w:rsid w:val="00901142"/>
    <w:rsid w:val="009059CC"/>
    <w:rsid w:val="009100CC"/>
    <w:rsid w:val="00912F74"/>
    <w:rsid w:val="00930A27"/>
    <w:rsid w:val="00946545"/>
    <w:rsid w:val="0095004B"/>
    <w:rsid w:val="00950489"/>
    <w:rsid w:val="0095192F"/>
    <w:rsid w:val="00952ECD"/>
    <w:rsid w:val="009542AC"/>
    <w:rsid w:val="00963C50"/>
    <w:rsid w:val="0096741D"/>
    <w:rsid w:val="009675A5"/>
    <w:rsid w:val="00976100"/>
    <w:rsid w:val="00980A61"/>
    <w:rsid w:val="009833DE"/>
    <w:rsid w:val="00983EBE"/>
    <w:rsid w:val="00990D12"/>
    <w:rsid w:val="00994464"/>
    <w:rsid w:val="00996A62"/>
    <w:rsid w:val="009A0B78"/>
    <w:rsid w:val="009B4D00"/>
    <w:rsid w:val="009C3CF1"/>
    <w:rsid w:val="009C5D4F"/>
    <w:rsid w:val="009C7D84"/>
    <w:rsid w:val="009D42D9"/>
    <w:rsid w:val="009D61BB"/>
    <w:rsid w:val="009E3B7B"/>
    <w:rsid w:val="009E5457"/>
    <w:rsid w:val="009E5490"/>
    <w:rsid w:val="009F1CEA"/>
    <w:rsid w:val="00A016A5"/>
    <w:rsid w:val="00A02B6B"/>
    <w:rsid w:val="00A03501"/>
    <w:rsid w:val="00A03E0B"/>
    <w:rsid w:val="00A07716"/>
    <w:rsid w:val="00A10768"/>
    <w:rsid w:val="00A11F74"/>
    <w:rsid w:val="00A13D21"/>
    <w:rsid w:val="00A14752"/>
    <w:rsid w:val="00A230B7"/>
    <w:rsid w:val="00A31450"/>
    <w:rsid w:val="00A41A76"/>
    <w:rsid w:val="00A441BD"/>
    <w:rsid w:val="00A52D8F"/>
    <w:rsid w:val="00A55C89"/>
    <w:rsid w:val="00A619FC"/>
    <w:rsid w:val="00A622A9"/>
    <w:rsid w:val="00A65A76"/>
    <w:rsid w:val="00A65EDF"/>
    <w:rsid w:val="00A709CD"/>
    <w:rsid w:val="00A73F4C"/>
    <w:rsid w:val="00A7448A"/>
    <w:rsid w:val="00A74976"/>
    <w:rsid w:val="00A7590A"/>
    <w:rsid w:val="00A76E2B"/>
    <w:rsid w:val="00A8154E"/>
    <w:rsid w:val="00A8161D"/>
    <w:rsid w:val="00A84234"/>
    <w:rsid w:val="00A91C9E"/>
    <w:rsid w:val="00A95DB5"/>
    <w:rsid w:val="00A97948"/>
    <w:rsid w:val="00AA49C7"/>
    <w:rsid w:val="00AA7667"/>
    <w:rsid w:val="00AB06FC"/>
    <w:rsid w:val="00AB33A0"/>
    <w:rsid w:val="00AB4C9B"/>
    <w:rsid w:val="00AB6554"/>
    <w:rsid w:val="00AC0A4D"/>
    <w:rsid w:val="00AC5967"/>
    <w:rsid w:val="00AD153B"/>
    <w:rsid w:val="00AD3EEF"/>
    <w:rsid w:val="00AD4D2E"/>
    <w:rsid w:val="00AD5DAA"/>
    <w:rsid w:val="00AD61FE"/>
    <w:rsid w:val="00AE0350"/>
    <w:rsid w:val="00AE167C"/>
    <w:rsid w:val="00AE7DD9"/>
    <w:rsid w:val="00AF2BE4"/>
    <w:rsid w:val="00AF3D09"/>
    <w:rsid w:val="00AF6AFF"/>
    <w:rsid w:val="00B05A7C"/>
    <w:rsid w:val="00B065F0"/>
    <w:rsid w:val="00B06603"/>
    <w:rsid w:val="00B07475"/>
    <w:rsid w:val="00B1163A"/>
    <w:rsid w:val="00B14602"/>
    <w:rsid w:val="00B14FAF"/>
    <w:rsid w:val="00B22A45"/>
    <w:rsid w:val="00B23FD6"/>
    <w:rsid w:val="00B24201"/>
    <w:rsid w:val="00B26C9E"/>
    <w:rsid w:val="00B27FDC"/>
    <w:rsid w:val="00B32DB7"/>
    <w:rsid w:val="00B33EEA"/>
    <w:rsid w:val="00B36613"/>
    <w:rsid w:val="00B44C1B"/>
    <w:rsid w:val="00B44F50"/>
    <w:rsid w:val="00B471B6"/>
    <w:rsid w:val="00B508E3"/>
    <w:rsid w:val="00B51EB8"/>
    <w:rsid w:val="00B53CCD"/>
    <w:rsid w:val="00B54561"/>
    <w:rsid w:val="00B572BC"/>
    <w:rsid w:val="00B60266"/>
    <w:rsid w:val="00B614A7"/>
    <w:rsid w:val="00B61E75"/>
    <w:rsid w:val="00B62D8A"/>
    <w:rsid w:val="00B64C19"/>
    <w:rsid w:val="00B66275"/>
    <w:rsid w:val="00B73FD1"/>
    <w:rsid w:val="00B75CEF"/>
    <w:rsid w:val="00B80BE0"/>
    <w:rsid w:val="00B8151B"/>
    <w:rsid w:val="00B82A14"/>
    <w:rsid w:val="00B82C4B"/>
    <w:rsid w:val="00B835C5"/>
    <w:rsid w:val="00B87DA6"/>
    <w:rsid w:val="00B9221A"/>
    <w:rsid w:val="00B92A7D"/>
    <w:rsid w:val="00B94CDC"/>
    <w:rsid w:val="00B964DF"/>
    <w:rsid w:val="00BA2726"/>
    <w:rsid w:val="00BA65F6"/>
    <w:rsid w:val="00BB54D6"/>
    <w:rsid w:val="00BB583A"/>
    <w:rsid w:val="00BB6969"/>
    <w:rsid w:val="00BC4BBD"/>
    <w:rsid w:val="00BD193F"/>
    <w:rsid w:val="00BD2CE7"/>
    <w:rsid w:val="00BE1994"/>
    <w:rsid w:val="00BE25F0"/>
    <w:rsid w:val="00BE4E70"/>
    <w:rsid w:val="00BE5660"/>
    <w:rsid w:val="00BF12D4"/>
    <w:rsid w:val="00BF4FAC"/>
    <w:rsid w:val="00BF6CE1"/>
    <w:rsid w:val="00C017B9"/>
    <w:rsid w:val="00C16D7C"/>
    <w:rsid w:val="00C247D2"/>
    <w:rsid w:val="00C40E80"/>
    <w:rsid w:val="00C43439"/>
    <w:rsid w:val="00C43FD7"/>
    <w:rsid w:val="00C45E67"/>
    <w:rsid w:val="00C46E54"/>
    <w:rsid w:val="00C46E7C"/>
    <w:rsid w:val="00C50385"/>
    <w:rsid w:val="00C52F7A"/>
    <w:rsid w:val="00C5517B"/>
    <w:rsid w:val="00C551A5"/>
    <w:rsid w:val="00C76889"/>
    <w:rsid w:val="00C802BC"/>
    <w:rsid w:val="00C8143B"/>
    <w:rsid w:val="00C87C9E"/>
    <w:rsid w:val="00C91AB8"/>
    <w:rsid w:val="00C91E82"/>
    <w:rsid w:val="00C93A25"/>
    <w:rsid w:val="00C94F59"/>
    <w:rsid w:val="00CA00B3"/>
    <w:rsid w:val="00CA2ECF"/>
    <w:rsid w:val="00CA7988"/>
    <w:rsid w:val="00CB236F"/>
    <w:rsid w:val="00CB2F10"/>
    <w:rsid w:val="00CB3204"/>
    <w:rsid w:val="00CB3E8D"/>
    <w:rsid w:val="00CC1253"/>
    <w:rsid w:val="00CC1F7C"/>
    <w:rsid w:val="00CC200F"/>
    <w:rsid w:val="00CD1751"/>
    <w:rsid w:val="00CD180C"/>
    <w:rsid w:val="00CD3FE2"/>
    <w:rsid w:val="00CD594D"/>
    <w:rsid w:val="00CD6B47"/>
    <w:rsid w:val="00CE0596"/>
    <w:rsid w:val="00CE0B1B"/>
    <w:rsid w:val="00CE18A7"/>
    <w:rsid w:val="00CE330C"/>
    <w:rsid w:val="00CE3551"/>
    <w:rsid w:val="00CE5020"/>
    <w:rsid w:val="00CE7F7C"/>
    <w:rsid w:val="00CF07A7"/>
    <w:rsid w:val="00CF4A27"/>
    <w:rsid w:val="00CF5EEA"/>
    <w:rsid w:val="00CF7CA6"/>
    <w:rsid w:val="00D0333F"/>
    <w:rsid w:val="00D13DFD"/>
    <w:rsid w:val="00D24EFF"/>
    <w:rsid w:val="00D25951"/>
    <w:rsid w:val="00D2662D"/>
    <w:rsid w:val="00D37305"/>
    <w:rsid w:val="00D4026D"/>
    <w:rsid w:val="00D416FB"/>
    <w:rsid w:val="00D41D6D"/>
    <w:rsid w:val="00D44EB8"/>
    <w:rsid w:val="00D4552E"/>
    <w:rsid w:val="00D4733D"/>
    <w:rsid w:val="00D51C3E"/>
    <w:rsid w:val="00D55C54"/>
    <w:rsid w:val="00D56E02"/>
    <w:rsid w:val="00D622E1"/>
    <w:rsid w:val="00D626CF"/>
    <w:rsid w:val="00D63BC7"/>
    <w:rsid w:val="00D76410"/>
    <w:rsid w:val="00D76BA7"/>
    <w:rsid w:val="00D909B4"/>
    <w:rsid w:val="00D91158"/>
    <w:rsid w:val="00D94EF9"/>
    <w:rsid w:val="00D96750"/>
    <w:rsid w:val="00DA7EBF"/>
    <w:rsid w:val="00DB153F"/>
    <w:rsid w:val="00DB6569"/>
    <w:rsid w:val="00DB75BF"/>
    <w:rsid w:val="00DC7441"/>
    <w:rsid w:val="00DD05DD"/>
    <w:rsid w:val="00DD35C4"/>
    <w:rsid w:val="00DD67CF"/>
    <w:rsid w:val="00DE2E4D"/>
    <w:rsid w:val="00DE5495"/>
    <w:rsid w:val="00DF0A84"/>
    <w:rsid w:val="00DF42B5"/>
    <w:rsid w:val="00DF5FF7"/>
    <w:rsid w:val="00DF690C"/>
    <w:rsid w:val="00E0459C"/>
    <w:rsid w:val="00E05DF0"/>
    <w:rsid w:val="00E077D9"/>
    <w:rsid w:val="00E12531"/>
    <w:rsid w:val="00E12DC2"/>
    <w:rsid w:val="00E21031"/>
    <w:rsid w:val="00E268FF"/>
    <w:rsid w:val="00E3296C"/>
    <w:rsid w:val="00E36095"/>
    <w:rsid w:val="00E3698B"/>
    <w:rsid w:val="00E42909"/>
    <w:rsid w:val="00E42FBF"/>
    <w:rsid w:val="00E46F0A"/>
    <w:rsid w:val="00E51EEF"/>
    <w:rsid w:val="00E52ED5"/>
    <w:rsid w:val="00E544F5"/>
    <w:rsid w:val="00E56F53"/>
    <w:rsid w:val="00E6223B"/>
    <w:rsid w:val="00E632D3"/>
    <w:rsid w:val="00E63D9B"/>
    <w:rsid w:val="00E71410"/>
    <w:rsid w:val="00E71E89"/>
    <w:rsid w:val="00E76538"/>
    <w:rsid w:val="00E805AB"/>
    <w:rsid w:val="00E91D98"/>
    <w:rsid w:val="00E95AEB"/>
    <w:rsid w:val="00EA4D9F"/>
    <w:rsid w:val="00EA7CBA"/>
    <w:rsid w:val="00EB0862"/>
    <w:rsid w:val="00EB582D"/>
    <w:rsid w:val="00EB58B3"/>
    <w:rsid w:val="00EB5D30"/>
    <w:rsid w:val="00EB6147"/>
    <w:rsid w:val="00EC1C2C"/>
    <w:rsid w:val="00EC777E"/>
    <w:rsid w:val="00ED17BD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EE5B83"/>
    <w:rsid w:val="00EE7AB3"/>
    <w:rsid w:val="00F02284"/>
    <w:rsid w:val="00F02838"/>
    <w:rsid w:val="00F04198"/>
    <w:rsid w:val="00F07040"/>
    <w:rsid w:val="00F2296E"/>
    <w:rsid w:val="00F2440E"/>
    <w:rsid w:val="00F25813"/>
    <w:rsid w:val="00F26EB4"/>
    <w:rsid w:val="00F300AB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60679"/>
    <w:rsid w:val="00F60C26"/>
    <w:rsid w:val="00F6299A"/>
    <w:rsid w:val="00F7160A"/>
    <w:rsid w:val="00F721B1"/>
    <w:rsid w:val="00F82788"/>
    <w:rsid w:val="00F90FB0"/>
    <w:rsid w:val="00F9646A"/>
    <w:rsid w:val="00FA5FE1"/>
    <w:rsid w:val="00FB06CF"/>
    <w:rsid w:val="00FB1C2D"/>
    <w:rsid w:val="00FB5EB0"/>
    <w:rsid w:val="00FB630D"/>
    <w:rsid w:val="00FC61C8"/>
    <w:rsid w:val="00FC7115"/>
    <w:rsid w:val="00FC751E"/>
    <w:rsid w:val="00FC778E"/>
    <w:rsid w:val="00FC7A1D"/>
    <w:rsid w:val="00FD5C19"/>
    <w:rsid w:val="00FD656D"/>
    <w:rsid w:val="00FD75BD"/>
    <w:rsid w:val="00FE4BC0"/>
    <w:rsid w:val="00FE4D4A"/>
    <w:rsid w:val="00FE646C"/>
    <w:rsid w:val="00FE71F2"/>
    <w:rsid w:val="00FF2447"/>
    <w:rsid w:val="00FF2769"/>
    <w:rsid w:val="00FF29F6"/>
    <w:rsid w:val="00FF41A9"/>
    <w:rsid w:val="00FF41D4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2BE3-788C-48AD-9B81-ED2766F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547</cp:revision>
  <cp:lastPrinted>2019-03-28T11:57:00Z</cp:lastPrinted>
  <dcterms:created xsi:type="dcterms:W3CDTF">2019-03-13T10:50:00Z</dcterms:created>
  <dcterms:modified xsi:type="dcterms:W3CDTF">2021-02-15T11:47:00Z</dcterms:modified>
</cp:coreProperties>
</file>